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911A" w14:textId="216065AA" w:rsidR="0010417B" w:rsidRDefault="0083561F" w:rsidP="0010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,66-мм </w:t>
      </w:r>
      <w:r w:rsidR="00FF09E6">
        <w:rPr>
          <w:rFonts w:ascii="Times New Roman" w:hAnsi="Times New Roman" w:cs="Times New Roman"/>
          <w:b/>
          <w:sz w:val="28"/>
          <w:szCs w:val="28"/>
        </w:rPr>
        <w:t>Опытный Подводный Пулемёт ТКБ-0110</w:t>
      </w:r>
    </w:p>
    <w:p w14:paraId="7D9C1012" w14:textId="1FE92E65" w:rsidR="0072394C" w:rsidRDefault="00FF09E6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zh-CN"/>
        </w:rPr>
        <w:drawing>
          <wp:inline distT="0" distB="0" distL="0" distR="0" wp14:anchorId="4FA5A844" wp14:editId="61D352FE">
            <wp:extent cx="3938954" cy="21192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451629033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7"/>
                    <a:stretch/>
                  </pic:blipFill>
                  <pic:spPr bwMode="auto">
                    <a:xfrm>
                      <a:off x="0" y="0"/>
                      <a:ext cx="3952488" cy="212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80D42" w14:textId="577745AD" w:rsidR="00FF09E6" w:rsidRDefault="00FF09E6" w:rsidP="00FF09E6">
      <w:pPr>
        <w:tabs>
          <w:tab w:val="center" w:pos="4819"/>
          <w:tab w:val="right" w:pos="9638"/>
        </w:tabs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ab/>
      </w:r>
      <w:r w:rsidR="004D409C">
        <w:rPr>
          <w:rFonts w:ascii="Times New Roman" w:hAnsi="Times New Roman" w:cs="Times New Roman"/>
          <w:i/>
          <w:iCs/>
          <w:sz w:val="24"/>
          <w:szCs w:val="28"/>
        </w:rPr>
        <w:t>Рисунок 1</w:t>
      </w:r>
      <w:r w:rsidR="00912E05">
        <w:rPr>
          <w:rFonts w:ascii="Times New Roman" w:hAnsi="Times New Roman" w:cs="Times New Roman"/>
          <w:i/>
          <w:iCs/>
          <w:sz w:val="24"/>
          <w:szCs w:val="28"/>
        </w:rPr>
        <w:t xml:space="preserve"> – ТКБ-0110 держат в руке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вид слева</w:t>
      </w:r>
    </w:p>
    <w:p w14:paraId="3766E70B" w14:textId="22BF56CE" w:rsidR="004D409C" w:rsidRDefault="00FF09E6" w:rsidP="00FF09E6">
      <w:pPr>
        <w:tabs>
          <w:tab w:val="center" w:pos="4819"/>
          <w:tab w:val="right" w:pos="9638"/>
        </w:tabs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zh-CN"/>
        </w:rPr>
        <w:drawing>
          <wp:inline distT="0" distB="0" distL="0" distR="0" wp14:anchorId="5C34984A" wp14:editId="2D65A3D9">
            <wp:extent cx="1671741" cy="15591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451643708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13" cy="157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D0EA" w14:textId="6094F896" w:rsidR="00FF09E6" w:rsidRPr="008F1172" w:rsidRDefault="00FF09E6" w:rsidP="00FF09E6">
      <w:pPr>
        <w:tabs>
          <w:tab w:val="center" w:pos="4819"/>
          <w:tab w:val="right" w:pos="9638"/>
        </w:tabs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 – короб для ТКБ-0110 (ЧБ)</w:t>
      </w:r>
    </w:p>
    <w:p w14:paraId="1658E6FB" w14:textId="6E74A891" w:rsidR="0010417B" w:rsidRPr="00721547" w:rsidRDefault="00FF09E6" w:rsidP="0010417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ТКБ-0110 был разработан в ЦКИБ СОО в 1970 (или в 1971)</w:t>
      </w:r>
      <w:r w:rsidR="00F22AAA">
        <w:rPr>
          <w:rFonts w:ascii="Times New Roman" w:hAnsi="Times New Roman" w:cs="Times New Roman"/>
          <w:sz w:val="28"/>
          <w:szCs w:val="28"/>
        </w:rPr>
        <w:t xml:space="preserve"> году. Пулемёт проходил испытания в рамках НИР «Моруж-3», однако их не прошёл и на вооружение так и не был принят, уступив место АПС. </w:t>
      </w:r>
      <w:r>
        <w:rPr>
          <w:rFonts w:ascii="Times New Roman" w:hAnsi="Times New Roman" w:cs="Times New Roman"/>
          <w:sz w:val="28"/>
          <w:szCs w:val="28"/>
        </w:rPr>
        <w:t>ТКБ-0110</w:t>
      </w:r>
      <w:r w:rsidR="008F1172">
        <w:rPr>
          <w:rFonts w:ascii="Times New Roman" w:hAnsi="Times New Roman" w:cs="Times New Roman"/>
          <w:sz w:val="28"/>
          <w:szCs w:val="28"/>
        </w:rPr>
        <w:t xml:space="preserve"> предназначался как для поражения надводных целей в воздушном пространстве, так и для поражения целей под водой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0417B" w14:paraId="3B9FEE4D" w14:textId="77777777" w:rsidTr="0010417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CC9" w14:textId="0510BDDF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0417B" w14:paraId="6A427756" w14:textId="77777777" w:rsidTr="00FF09E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6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A7B5" w14:textId="0ACA6079" w:rsidR="0010417B" w:rsidRDefault="00912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40</w:t>
            </w:r>
          </w:p>
        </w:tc>
      </w:tr>
      <w:tr w:rsidR="0010417B" w14:paraId="13A0F5A9" w14:textId="77777777" w:rsidTr="00FF09E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0681" w14:textId="1046C5B8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мкость </w:t>
            </w:r>
            <w:r w:rsidR="00F22AAA">
              <w:rPr>
                <w:rFonts w:ascii="Times New Roman" w:hAnsi="Times New Roman" w:cs="Times New Roman"/>
                <w:sz w:val="28"/>
                <w:szCs w:val="28"/>
              </w:rPr>
              <w:t>короб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3871" w14:textId="465554A7" w:rsidR="0010417B" w:rsidRDefault="00912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3126" w14:paraId="4072775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D979" w14:textId="27A3AC5E" w:rsidR="00A73126" w:rsidRDefault="00A7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BC30" w14:textId="66716E50" w:rsidR="00A73126" w:rsidRDefault="00912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- 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0417B" w14:paraId="47254351" w14:textId="77777777" w:rsidTr="00FF09E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532" w14:textId="67CD672F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  <w:r w:rsidR="00E17934">
              <w:rPr>
                <w:rFonts w:ascii="Times New Roman" w:hAnsi="Times New Roman" w:cs="Times New Roman"/>
                <w:sz w:val="28"/>
                <w:szCs w:val="28"/>
              </w:rPr>
              <w:t xml:space="preserve">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52D3" w14:textId="059EDEDD" w:rsidR="0010417B" w:rsidRDefault="00912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 - 360 м/с</w:t>
            </w:r>
          </w:p>
        </w:tc>
      </w:tr>
      <w:tr w:rsidR="00D766EE" w14:paraId="37DB586C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0F53" w14:textId="139F9064" w:rsidR="00D766EE" w:rsidRDefault="00D76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B6ED" w14:textId="3E616CCD" w:rsidR="00D766EE" w:rsidRDefault="00912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10417B" w14:paraId="2FFB6A4B" w14:textId="77777777" w:rsidTr="00FF09E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05" w14:textId="05D78760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 w:rsidR="00536B89"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="00E17934">
              <w:rPr>
                <w:rFonts w:ascii="Times New Roman" w:hAnsi="Times New Roman" w:cs="Times New Roman"/>
                <w:sz w:val="28"/>
                <w:szCs w:val="28"/>
              </w:rPr>
              <w:t>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549B" w14:textId="3AD2889E" w:rsidR="0010417B" w:rsidRDefault="00912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10417B" w14:paraId="64C7BBD2" w14:textId="77777777" w:rsidTr="00FF09E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9DC" w14:textId="62EF4026" w:rsidR="0010417B" w:rsidRDefault="004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9778" w14:textId="5FB57B3F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17B" w14:paraId="74AA8A8F" w14:textId="77777777" w:rsidTr="00FF09E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268" w14:textId="01561347" w:rsidR="0010417B" w:rsidRDefault="00C81D76" w:rsidP="00912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912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898B" w14:textId="5045FD79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D76" w14:paraId="3A5E6B7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1C55" w14:textId="24A494C8" w:rsidR="00C81D76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BB39" w14:textId="20991600" w:rsidR="00C81D76" w:rsidRDefault="00C8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17B" w14:paraId="4F75BAE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3B2" w14:textId="1C7C552C" w:rsidR="0010417B" w:rsidRDefault="00A7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2B6" w14:textId="28C24094" w:rsidR="0010417B" w:rsidRDefault="0010417B" w:rsidP="00FF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EDE721" w14:textId="2878E1AC" w:rsidR="00222A13" w:rsidRPr="0010417B" w:rsidRDefault="00222A13" w:rsidP="0010417B"/>
    <w:sectPr w:rsidR="00222A13" w:rsidRPr="0010417B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89778" w14:textId="77777777" w:rsidR="00280255" w:rsidRDefault="00280255" w:rsidP="00AC3742">
      <w:pPr>
        <w:spacing w:after="0" w:line="240" w:lineRule="auto"/>
      </w:pPr>
      <w:r>
        <w:separator/>
      </w:r>
    </w:p>
  </w:endnote>
  <w:endnote w:type="continuationSeparator" w:id="0">
    <w:p w14:paraId="70F3F408" w14:textId="77777777" w:rsidR="00280255" w:rsidRDefault="00280255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A394B" w14:textId="77777777" w:rsidR="00280255" w:rsidRDefault="00280255" w:rsidP="00AC3742">
      <w:pPr>
        <w:spacing w:after="0" w:line="240" w:lineRule="auto"/>
      </w:pPr>
      <w:r>
        <w:separator/>
      </w:r>
    </w:p>
  </w:footnote>
  <w:footnote w:type="continuationSeparator" w:id="0">
    <w:p w14:paraId="170B432A" w14:textId="77777777" w:rsidR="00280255" w:rsidRDefault="00280255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4F53AC" w:rsidRPr="00DC0929" w:rsidRDefault="004F53AC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4F53AC" w:rsidRPr="00DC0929" w:rsidRDefault="004F53AC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25EB6"/>
    <w:rsid w:val="000464BA"/>
    <w:rsid w:val="0006155B"/>
    <w:rsid w:val="0006403E"/>
    <w:rsid w:val="00067540"/>
    <w:rsid w:val="000753A9"/>
    <w:rsid w:val="00083FDF"/>
    <w:rsid w:val="000979AB"/>
    <w:rsid w:val="000A44F6"/>
    <w:rsid w:val="000C2794"/>
    <w:rsid w:val="000D0AFE"/>
    <w:rsid w:val="000E34C8"/>
    <w:rsid w:val="000F284E"/>
    <w:rsid w:val="00101514"/>
    <w:rsid w:val="0010417B"/>
    <w:rsid w:val="00121919"/>
    <w:rsid w:val="00150642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55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73E51"/>
    <w:rsid w:val="00381140"/>
    <w:rsid w:val="00393E5B"/>
    <w:rsid w:val="003C245B"/>
    <w:rsid w:val="003E5DC5"/>
    <w:rsid w:val="003F207E"/>
    <w:rsid w:val="003F2083"/>
    <w:rsid w:val="00427EC6"/>
    <w:rsid w:val="00433F57"/>
    <w:rsid w:val="0046373C"/>
    <w:rsid w:val="004655C5"/>
    <w:rsid w:val="004B50E8"/>
    <w:rsid w:val="004B6A5E"/>
    <w:rsid w:val="004C4D7B"/>
    <w:rsid w:val="004D16B6"/>
    <w:rsid w:val="004D23F0"/>
    <w:rsid w:val="004D3E87"/>
    <w:rsid w:val="004D409C"/>
    <w:rsid w:val="004E0654"/>
    <w:rsid w:val="004F53AC"/>
    <w:rsid w:val="00513E6B"/>
    <w:rsid w:val="005329D3"/>
    <w:rsid w:val="00532A4D"/>
    <w:rsid w:val="0053513F"/>
    <w:rsid w:val="00536B89"/>
    <w:rsid w:val="00544270"/>
    <w:rsid w:val="00565EA9"/>
    <w:rsid w:val="005741CF"/>
    <w:rsid w:val="0058075B"/>
    <w:rsid w:val="005978E9"/>
    <w:rsid w:val="005B21AF"/>
    <w:rsid w:val="005E094D"/>
    <w:rsid w:val="005F77FE"/>
    <w:rsid w:val="0060540D"/>
    <w:rsid w:val="006110DA"/>
    <w:rsid w:val="0065288B"/>
    <w:rsid w:val="00657F30"/>
    <w:rsid w:val="006739FC"/>
    <w:rsid w:val="006A5D84"/>
    <w:rsid w:val="00721547"/>
    <w:rsid w:val="0072394C"/>
    <w:rsid w:val="00727397"/>
    <w:rsid w:val="00727B0C"/>
    <w:rsid w:val="00741B15"/>
    <w:rsid w:val="00746B32"/>
    <w:rsid w:val="0079054E"/>
    <w:rsid w:val="00796E0C"/>
    <w:rsid w:val="0079700C"/>
    <w:rsid w:val="007E4D32"/>
    <w:rsid w:val="007F35D2"/>
    <w:rsid w:val="00800C6C"/>
    <w:rsid w:val="0083561F"/>
    <w:rsid w:val="00846946"/>
    <w:rsid w:val="0087564E"/>
    <w:rsid w:val="008B0599"/>
    <w:rsid w:val="008F1172"/>
    <w:rsid w:val="008F1C67"/>
    <w:rsid w:val="008F57FC"/>
    <w:rsid w:val="00912E05"/>
    <w:rsid w:val="00913944"/>
    <w:rsid w:val="00937B79"/>
    <w:rsid w:val="00951D97"/>
    <w:rsid w:val="0095575D"/>
    <w:rsid w:val="009716F0"/>
    <w:rsid w:val="009901F8"/>
    <w:rsid w:val="009C4F3D"/>
    <w:rsid w:val="009D376B"/>
    <w:rsid w:val="009E4EE9"/>
    <w:rsid w:val="00A214A4"/>
    <w:rsid w:val="00A27E0E"/>
    <w:rsid w:val="00A4590F"/>
    <w:rsid w:val="00A70A54"/>
    <w:rsid w:val="00A73126"/>
    <w:rsid w:val="00A97849"/>
    <w:rsid w:val="00AA5E0B"/>
    <w:rsid w:val="00AC3742"/>
    <w:rsid w:val="00AC64A2"/>
    <w:rsid w:val="00AF3898"/>
    <w:rsid w:val="00B04CBD"/>
    <w:rsid w:val="00B228F3"/>
    <w:rsid w:val="00B52CFC"/>
    <w:rsid w:val="00B62DC8"/>
    <w:rsid w:val="00B764F7"/>
    <w:rsid w:val="00B81CA8"/>
    <w:rsid w:val="00B85467"/>
    <w:rsid w:val="00B949AB"/>
    <w:rsid w:val="00BB53E3"/>
    <w:rsid w:val="00BC7D2C"/>
    <w:rsid w:val="00BD009A"/>
    <w:rsid w:val="00BF5DF7"/>
    <w:rsid w:val="00C0552C"/>
    <w:rsid w:val="00C33149"/>
    <w:rsid w:val="00C3446F"/>
    <w:rsid w:val="00C422A5"/>
    <w:rsid w:val="00C44C5D"/>
    <w:rsid w:val="00C81D76"/>
    <w:rsid w:val="00C85AA7"/>
    <w:rsid w:val="00C862D8"/>
    <w:rsid w:val="00C94A71"/>
    <w:rsid w:val="00C96927"/>
    <w:rsid w:val="00C97FEA"/>
    <w:rsid w:val="00CB0A40"/>
    <w:rsid w:val="00CC0121"/>
    <w:rsid w:val="00CE0F6F"/>
    <w:rsid w:val="00D41074"/>
    <w:rsid w:val="00D62250"/>
    <w:rsid w:val="00D66F5B"/>
    <w:rsid w:val="00D671ED"/>
    <w:rsid w:val="00D766EE"/>
    <w:rsid w:val="00D80BFD"/>
    <w:rsid w:val="00D85440"/>
    <w:rsid w:val="00D9389F"/>
    <w:rsid w:val="00DB4295"/>
    <w:rsid w:val="00DC0929"/>
    <w:rsid w:val="00DC5EF0"/>
    <w:rsid w:val="00E07BEF"/>
    <w:rsid w:val="00E16B30"/>
    <w:rsid w:val="00E17934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00AF7"/>
    <w:rsid w:val="00F22AAA"/>
    <w:rsid w:val="00F35D06"/>
    <w:rsid w:val="00F4210C"/>
    <w:rsid w:val="00F63416"/>
    <w:rsid w:val="00F76B50"/>
    <w:rsid w:val="00F77EBC"/>
    <w:rsid w:val="00F90399"/>
    <w:rsid w:val="00F92E02"/>
    <w:rsid w:val="00FA4806"/>
    <w:rsid w:val="00FB546F"/>
    <w:rsid w:val="00FC32A0"/>
    <w:rsid w:val="00FF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85FD-8B9C-431D-9E87-1292BA82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0</cp:revision>
  <dcterms:created xsi:type="dcterms:W3CDTF">2023-06-01T14:25:00Z</dcterms:created>
  <dcterms:modified xsi:type="dcterms:W3CDTF">2024-08-24T16:47:00Z</dcterms:modified>
</cp:coreProperties>
</file>